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22</wp:posOffset>
                </wp:positionH>
                <wp:positionV relativeFrom="paragraph">
                  <wp:posOffset>286748</wp:posOffset>
                </wp:positionV>
                <wp:extent cx="4733925" cy="2699657"/>
                <wp:effectExtent l="0" t="0" r="285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99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75" w:rsidRDefault="00D30475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mework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chool</w:t>
                            </w:r>
                            <w:proofErr w:type="spellEnd"/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DE2338" w:rsidRPr="00DE2338" w:rsidRDefault="005C4E88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="00D92D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24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6168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2nd</w:t>
                            </w:r>
                          </w:p>
                          <w:p w:rsidR="005C4E88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iday</w:t>
                            </w:r>
                            <w:proofErr w:type="spellEnd"/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849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proofErr w:type="spellStart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loons</w:t>
                            </w:r>
                            <w:proofErr w:type="spellEnd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proofErr w:type="gramEnd"/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lor / Colorea los glo</w:t>
                            </w:r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</w:t>
                            </w:r>
                            <w:r w:rsidR="005C4E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por color</w:t>
                            </w:r>
                          </w:p>
                          <w:p w:rsidR="00291FD4" w:rsidRPr="00C725C1" w:rsidRDefault="00D30475" w:rsidP="00291F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725C1"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 in </w:t>
                            </w:r>
                            <w:proofErr w:type="spellStart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7068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ce/ Corta y pega en el lugar correcto</w:t>
                            </w:r>
                          </w:p>
                          <w:p w:rsidR="004F0DAA" w:rsidRPr="00C725C1" w:rsidRDefault="00D30475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11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3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3F3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</w:t>
                            </w:r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s</w:t>
                            </w:r>
                            <w:proofErr w:type="spellEnd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he </w:t>
                            </w:r>
                            <w:proofErr w:type="spellStart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e</w:t>
                            </w:r>
                            <w:proofErr w:type="spellEnd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</w:t>
                            </w:r>
                            <w:r w:rsidR="003F3C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a y pega en el lugar correcto</w:t>
                            </w:r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partes de la cara</w:t>
                            </w:r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 w:rsidR="00A642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ppy</w:t>
                            </w:r>
                            <w:proofErr w:type="spellEnd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73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iday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5pt;margin-top:22.6pt;width:372.75pt;height:2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" fillcolor="white [3201]" strokecolor="white [3212]" strokeweight="1pt">
                <v:textbox>
                  <w:txbxContent>
                    <w:p w:rsidR="00D30475" w:rsidRDefault="00D30475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mework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chool</w:t>
                      </w:r>
                      <w:proofErr w:type="spellEnd"/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  <w:p w:rsidR="00DE2338" w:rsidRPr="00DE2338" w:rsidRDefault="005C4E88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8</w:t>
                      </w:r>
                      <w:r w:rsidR="00D92D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524C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="006168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2nd</w:t>
                      </w:r>
                    </w:p>
                    <w:p w:rsidR="005C4E88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Holiday</w:t>
                      </w:r>
                      <w:proofErr w:type="spellEnd"/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849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lor </w:t>
                      </w:r>
                      <w:proofErr w:type="spellStart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balloons</w:t>
                      </w:r>
                      <w:proofErr w:type="spellEnd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proofErr w:type="gramEnd"/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lor / Colorea los glo</w:t>
                      </w:r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bo</w:t>
                      </w:r>
                      <w:r w:rsidR="005C4E88">
                        <w:rPr>
                          <w:rFonts w:ascii="Arial" w:hAnsi="Arial" w:cs="Arial"/>
                          <w:sz w:val="24"/>
                          <w:szCs w:val="24"/>
                        </w:rPr>
                        <w:t>s por color</w:t>
                      </w:r>
                    </w:p>
                    <w:p w:rsidR="00291FD4" w:rsidRPr="00C725C1" w:rsidRDefault="00D30475" w:rsidP="00291F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725C1"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 in </w:t>
                      </w:r>
                      <w:proofErr w:type="spellStart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7068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e/ Corta y pega en el lugar correcto</w:t>
                      </w:r>
                    </w:p>
                    <w:p w:rsidR="004F0DAA" w:rsidRPr="00C725C1" w:rsidRDefault="00D30475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116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3C30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3F3C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</w:t>
                      </w:r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>parts</w:t>
                      </w:r>
                      <w:proofErr w:type="spellEnd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he </w:t>
                      </w:r>
                      <w:proofErr w:type="spellStart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>face</w:t>
                      </w:r>
                      <w:proofErr w:type="spellEnd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</w:t>
                      </w:r>
                      <w:r w:rsidR="003F3C30">
                        <w:rPr>
                          <w:rFonts w:ascii="Arial" w:hAnsi="Arial" w:cs="Arial"/>
                          <w:sz w:val="24"/>
                          <w:szCs w:val="24"/>
                        </w:rPr>
                        <w:t>orta y pega en el lugar correcto</w:t>
                      </w:r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partes de la cara</w:t>
                      </w:r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 w:rsidR="00A642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>Happy</w:t>
                      </w:r>
                      <w:proofErr w:type="spellEnd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73BF5">
                        <w:rPr>
                          <w:rFonts w:ascii="Arial" w:hAnsi="Arial" w:cs="Arial"/>
                          <w:sz w:val="24"/>
                          <w:szCs w:val="24"/>
                        </w:rPr>
                        <w:t>Holidays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4C2CEC" w:rsidRDefault="004C2CEC"/>
    <w:p w:rsidR="0025179F" w:rsidRDefault="0025179F"/>
    <w:p w:rsidR="0025179F" w:rsidRDefault="0025179F"/>
    <w:p w:rsidR="005D0DA5" w:rsidRDefault="005D0DA5"/>
    <w:p w:rsidR="005D0DA5" w:rsidRDefault="005D0DA5"/>
    <w:p w:rsidR="005D0DA5" w:rsidRDefault="005C4E88">
      <w:r>
        <w:rPr>
          <w:noProof/>
          <w:lang w:eastAsia="es-MX"/>
        </w:rPr>
        <w:drawing>
          <wp:inline distT="0" distB="0" distL="0" distR="0" wp14:anchorId="73F83236" wp14:editId="3DF33DFD">
            <wp:extent cx="5629275" cy="6086475"/>
            <wp:effectExtent l="0" t="0" r="9525" b="9525"/>
            <wp:docPr id="1" name="Imagen 1" descr="13 English Colors Worksheet - Free PDF at workshee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English Colors Worksheet - Free PDF at worksheet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9" r="-309"/>
                    <a:stretch/>
                  </pic:blipFill>
                  <pic:spPr bwMode="auto">
                    <a:xfrm>
                      <a:off x="0" y="0"/>
                      <a:ext cx="5629524" cy="6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DA5" w:rsidRDefault="005D0DA5"/>
    <w:p w:rsidR="005D0DA5" w:rsidRDefault="005D0DA5"/>
    <w:p w:rsidR="005D0DA5" w:rsidRDefault="005D0DA5"/>
    <w:p w:rsidR="005D0DA5" w:rsidRDefault="005D0DA5"/>
    <w:p w:rsidR="0025179F" w:rsidRDefault="005C4E88">
      <w:r>
        <w:t xml:space="preserve"> </w:t>
      </w:r>
    </w:p>
    <w:p w:rsidR="006C4272" w:rsidRDefault="0070685B">
      <w:r>
        <w:rPr>
          <w:noProof/>
          <w:lang w:eastAsia="es-MX"/>
        </w:rPr>
        <w:lastRenderedPageBreak/>
        <w:drawing>
          <wp:inline distT="0" distB="0" distL="0" distR="0" wp14:anchorId="3C9303D7" wp14:editId="543C2A74">
            <wp:extent cx="5400675" cy="6838950"/>
            <wp:effectExtent l="0" t="0" r="9525" b="0"/>
            <wp:docPr id="8" name="Imagen 8" descr="Cut and Paste Worksheets - Superstar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 and Paste Worksheets - Superstar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 r="-200"/>
                    <a:stretch/>
                  </pic:blipFill>
                  <pic:spPr bwMode="auto">
                    <a:xfrm>
                      <a:off x="0" y="0"/>
                      <a:ext cx="54006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79F" w:rsidRDefault="0025179F"/>
    <w:p w:rsidR="0025179F" w:rsidRDefault="0025179F"/>
    <w:p w:rsidR="0025179F" w:rsidRDefault="0025179F"/>
    <w:p w:rsidR="0025179F" w:rsidRDefault="0025179F"/>
    <w:p w:rsidR="0025179F" w:rsidRDefault="003F3C30">
      <w:r>
        <w:rPr>
          <w:noProof/>
          <w:lang w:eastAsia="es-MX"/>
        </w:rPr>
        <w:lastRenderedPageBreak/>
        <w:drawing>
          <wp:inline distT="0" distB="0" distL="0" distR="0" wp14:anchorId="6FD63E30" wp14:editId="311A8580">
            <wp:extent cx="5286375" cy="7248525"/>
            <wp:effectExtent l="0" t="0" r="9525" b="9525"/>
            <wp:docPr id="10" name="Imagen 10" descr="Parts of the face online worksheet for kindergarden | Body parts preschool,  Kindergarten worksheets, Kids worksheets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s of the face online worksheet for kindergarden | Body parts preschool,  Kindergarten worksheets, Kids worksheets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8" r="5799" b="2484"/>
                    <a:stretch/>
                  </pic:blipFill>
                  <pic:spPr bwMode="auto">
                    <a:xfrm>
                      <a:off x="0" y="0"/>
                      <a:ext cx="5286595" cy="72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CEC" w:rsidRDefault="004C2CEC"/>
    <w:p w:rsidR="004C2CEC" w:rsidRDefault="004C2CEC"/>
    <w:p w:rsidR="004C2CEC" w:rsidRDefault="004C2CEC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8E0452">
      <w:pPr>
        <w:rPr>
          <w:noProof/>
          <w:lang w:eastAsia="es-MX"/>
        </w:rPr>
      </w:pPr>
      <w:r>
        <w:rPr>
          <w:noProof/>
          <w:lang w:eastAsia="es-MX"/>
        </w:rPr>
        <w:t xml:space="preserve">     </w:t>
      </w:r>
    </w:p>
    <w:p w:rsidR="00DE2338" w:rsidRDefault="00DE2338">
      <w:pPr>
        <w:rPr>
          <w:noProof/>
          <w:lang w:eastAsia="es-MX"/>
        </w:rPr>
      </w:pPr>
    </w:p>
    <w:p w:rsidR="008E0452" w:rsidRDefault="008E0452" w:rsidP="008E0452">
      <w:pPr>
        <w:pStyle w:val="NormalWeb"/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sectPr w:rsidR="00064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64E36"/>
    <w:rsid w:val="001F3B14"/>
    <w:rsid w:val="001F473C"/>
    <w:rsid w:val="00216FCB"/>
    <w:rsid w:val="0025179F"/>
    <w:rsid w:val="00291094"/>
    <w:rsid w:val="00291FD4"/>
    <w:rsid w:val="002966BF"/>
    <w:rsid w:val="0033350E"/>
    <w:rsid w:val="003F3C30"/>
    <w:rsid w:val="004116FF"/>
    <w:rsid w:val="00411866"/>
    <w:rsid w:val="004457CE"/>
    <w:rsid w:val="00482418"/>
    <w:rsid w:val="004C2CEC"/>
    <w:rsid w:val="004F0DAA"/>
    <w:rsid w:val="004F643B"/>
    <w:rsid w:val="00520A3D"/>
    <w:rsid w:val="00524CC0"/>
    <w:rsid w:val="005C28DE"/>
    <w:rsid w:val="005C4E88"/>
    <w:rsid w:val="005D0DA5"/>
    <w:rsid w:val="00607973"/>
    <w:rsid w:val="00616869"/>
    <w:rsid w:val="006317C5"/>
    <w:rsid w:val="00654DA4"/>
    <w:rsid w:val="00684946"/>
    <w:rsid w:val="006B103A"/>
    <w:rsid w:val="006C4272"/>
    <w:rsid w:val="006D0673"/>
    <w:rsid w:val="0070685B"/>
    <w:rsid w:val="00743918"/>
    <w:rsid w:val="00747A50"/>
    <w:rsid w:val="00773BF5"/>
    <w:rsid w:val="007A4E86"/>
    <w:rsid w:val="007E1914"/>
    <w:rsid w:val="008122B9"/>
    <w:rsid w:val="0087348A"/>
    <w:rsid w:val="008743D5"/>
    <w:rsid w:val="00892C04"/>
    <w:rsid w:val="008E0452"/>
    <w:rsid w:val="008E3BD2"/>
    <w:rsid w:val="008F2B5D"/>
    <w:rsid w:val="009073ED"/>
    <w:rsid w:val="0096612D"/>
    <w:rsid w:val="009C5D32"/>
    <w:rsid w:val="009E74DF"/>
    <w:rsid w:val="00A62BEF"/>
    <w:rsid w:val="00A642E8"/>
    <w:rsid w:val="00AD14B4"/>
    <w:rsid w:val="00AD77F1"/>
    <w:rsid w:val="00B271A8"/>
    <w:rsid w:val="00B853F7"/>
    <w:rsid w:val="00BA5D15"/>
    <w:rsid w:val="00BA747E"/>
    <w:rsid w:val="00BF6931"/>
    <w:rsid w:val="00C05135"/>
    <w:rsid w:val="00C725C1"/>
    <w:rsid w:val="00C7413F"/>
    <w:rsid w:val="00C749F1"/>
    <w:rsid w:val="00D06B7F"/>
    <w:rsid w:val="00D30475"/>
    <w:rsid w:val="00D833C2"/>
    <w:rsid w:val="00D835B7"/>
    <w:rsid w:val="00D92D9A"/>
    <w:rsid w:val="00DC4463"/>
    <w:rsid w:val="00DE2338"/>
    <w:rsid w:val="00E14348"/>
    <w:rsid w:val="00F139B7"/>
    <w:rsid w:val="00F6752F"/>
    <w:rsid w:val="00F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60BA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0452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8E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A514-3E35-4789-B361-6410453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3</cp:revision>
  <cp:lastPrinted>2023-10-16T19:19:00Z</cp:lastPrinted>
  <dcterms:created xsi:type="dcterms:W3CDTF">2024-03-19T01:46:00Z</dcterms:created>
  <dcterms:modified xsi:type="dcterms:W3CDTF">2024-03-19T01:57:00Z</dcterms:modified>
</cp:coreProperties>
</file>